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8176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46B64929" w14:textId="279D3598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1633BD">
        <w:rPr>
          <w:lang w:val="uk-UA"/>
        </w:rPr>
        <w:t xml:space="preserve">дев’ятого </w:t>
      </w:r>
      <w:r w:rsidRPr="00B802D3">
        <w:rPr>
          <w:lang w:val="uk-UA"/>
        </w:rPr>
        <w:t xml:space="preserve">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5A2173B3" w14:textId="77777777" w:rsidR="005C6928" w:rsidRPr="00B802D3" w:rsidRDefault="007E186F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в’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комісії з обстеження пошкоджених та знищених внаслідок воєнних дій об’єктів нерухомого майна на території Василівської міської територіальної громади.</w:t>
      </w:r>
    </w:p>
    <w:p w14:paraId="506070A5" w14:textId="77777777"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E1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заступник начальника міської військової адміністрації, заступник голови комісії </w:t>
      </w:r>
      <w:proofErr w:type="spellStart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кова</w:t>
      </w:r>
      <w:proofErr w:type="spellEnd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сана Іванівн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голос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ювання засідання забезпечує начальник відділу  містобудування та архітектури Василівської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14:paraId="1ECE42E2" w14:textId="77777777"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69E8A2E1" w14:textId="77777777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Василівського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Василівської міської територіальної громади.</w:t>
      </w:r>
    </w:p>
    <w:p w14:paraId="1CBD7638" w14:textId="77777777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7E186F">
        <w:rPr>
          <w:rFonts w:ascii="Times New Roman" w:hAnsi="Times New Roman"/>
          <w:sz w:val="24"/>
          <w:szCs w:val="24"/>
          <w:lang w:val="uk-UA" w:eastAsia="uk-UA"/>
        </w:rPr>
        <w:t>0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14:paraId="2B6D0C13" w14:textId="77777777"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Василівської міської територіальної громади, відповідно до </w:t>
      </w:r>
      <w:r w:rsidR="007E186F">
        <w:rPr>
          <w:rFonts w:ascii="Times New Roman" w:hAnsi="Times New Roman"/>
          <w:sz w:val="24"/>
          <w:szCs w:val="24"/>
          <w:lang w:val="uk-UA" w:eastAsia="uk-UA"/>
        </w:rPr>
        <w:t>3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3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14:paraId="1175048E" w14:textId="77777777"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13C7248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F924ED" w14:textId="77777777" w:rsidR="00C22153" w:rsidRPr="00C22153" w:rsidRDefault="0084268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00BF9">
        <w:rPr>
          <w:rFonts w:ascii="Times New Roman" w:hAnsi="Times New Roman"/>
          <w:sz w:val="24"/>
          <w:szCs w:val="24"/>
          <w:lang w:val="uk-UA"/>
        </w:rPr>
        <w:t>6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F0A59BB" w14:textId="77777777"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842686">
        <w:rPr>
          <w:rFonts w:ascii="Times New Roman" w:hAnsi="Times New Roman"/>
          <w:sz w:val="24"/>
          <w:szCs w:val="24"/>
          <w:lang w:val="uk-UA"/>
        </w:rPr>
        <w:t>0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B215FA1" w14:textId="77777777"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000BF9">
        <w:rPr>
          <w:rFonts w:ascii="Times New Roman" w:hAnsi="Times New Roman"/>
          <w:sz w:val="24"/>
          <w:szCs w:val="24"/>
          <w:lang w:val="uk-UA"/>
        </w:rPr>
        <w:t>1</w:t>
      </w:r>
      <w:r w:rsidR="0084268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14:paraId="4A5E97B4" w14:textId="77777777"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EEA3BE" w14:textId="77777777"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03269">
    <w:abstractNumId w:val="6"/>
  </w:num>
  <w:num w:numId="2" w16cid:durableId="299045016">
    <w:abstractNumId w:val="11"/>
  </w:num>
  <w:num w:numId="3" w16cid:durableId="204685871">
    <w:abstractNumId w:val="2"/>
  </w:num>
  <w:num w:numId="4" w16cid:durableId="542015349">
    <w:abstractNumId w:val="1"/>
  </w:num>
  <w:num w:numId="5" w16cid:durableId="908609822">
    <w:abstractNumId w:val="12"/>
  </w:num>
  <w:num w:numId="6" w16cid:durableId="205921141">
    <w:abstractNumId w:val="4"/>
  </w:num>
  <w:num w:numId="7" w16cid:durableId="1801411054">
    <w:abstractNumId w:val="7"/>
  </w:num>
  <w:num w:numId="8" w16cid:durableId="2013411446">
    <w:abstractNumId w:val="10"/>
  </w:num>
  <w:num w:numId="9" w16cid:durableId="800616814">
    <w:abstractNumId w:val="5"/>
  </w:num>
  <w:num w:numId="10" w16cid:durableId="528104845">
    <w:abstractNumId w:val="9"/>
  </w:num>
  <w:num w:numId="11" w16cid:durableId="760955177">
    <w:abstractNumId w:val="0"/>
  </w:num>
  <w:num w:numId="12" w16cid:durableId="1143619527">
    <w:abstractNumId w:val="3"/>
  </w:num>
  <w:num w:numId="13" w16cid:durableId="582228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71C11"/>
    <w:rsid w:val="000C6EFD"/>
    <w:rsid w:val="00100A4B"/>
    <w:rsid w:val="00143024"/>
    <w:rsid w:val="001633BD"/>
    <w:rsid w:val="002606B0"/>
    <w:rsid w:val="00367230"/>
    <w:rsid w:val="003F7B1A"/>
    <w:rsid w:val="0055547E"/>
    <w:rsid w:val="00582B60"/>
    <w:rsid w:val="005C6928"/>
    <w:rsid w:val="00614A8E"/>
    <w:rsid w:val="006C79B8"/>
    <w:rsid w:val="007A76CC"/>
    <w:rsid w:val="007E186F"/>
    <w:rsid w:val="0081535D"/>
    <w:rsid w:val="00842686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8235"/>
  <w15:docId w15:val="{C8C03243-C85C-4066-AF00-C72DE1A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A34A-9BB4-4D3D-B95B-A672DA2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Олегович</cp:lastModifiedBy>
  <cp:revision>31</cp:revision>
  <cp:lastPrinted>2025-08-28T07:09:00Z</cp:lastPrinted>
  <dcterms:created xsi:type="dcterms:W3CDTF">2025-08-12T10:11:00Z</dcterms:created>
  <dcterms:modified xsi:type="dcterms:W3CDTF">2026-04-10T05:47:00Z</dcterms:modified>
</cp:coreProperties>
</file>